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D3" w:rsidRPr="00697D10" w:rsidRDefault="00A06BD3" w:rsidP="00A06BD3">
      <w:pPr>
        <w:rPr>
          <w:rFonts w:ascii="Times New Roman" w:hAnsi="Times New Roman" w:cs="Times New Roman"/>
          <w:sz w:val="28"/>
          <w:szCs w:val="28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680 кв.м.  с кадастровым номером 16:40:020101:547.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ab/>
        <w:t>Месторасположение земельного участка: Республика Татарстан, Тюлячинский  муниципальный район, Аланское сельское поселение,  с. Алан, ул</w:t>
      </w:r>
      <w:proofErr w:type="gramStart"/>
      <w:r w:rsidRPr="00C6239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C62392">
        <w:rPr>
          <w:rFonts w:ascii="Times New Roman" w:hAnsi="Times New Roman" w:cs="Times New Roman"/>
          <w:sz w:val="24"/>
          <w:szCs w:val="24"/>
        </w:rPr>
        <w:t>кольная, д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C62392">
        <w:rPr>
          <w:rFonts w:ascii="Times New Roman" w:hAnsi="Times New Roman" w:cs="Times New Roman"/>
          <w:sz w:val="24"/>
          <w:szCs w:val="24"/>
        </w:rPr>
        <w:t>100Б.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размещения административного здания</w:t>
      </w:r>
      <w:proofErr w:type="gramStart"/>
      <w:r w:rsidRPr="00C623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2392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C62392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153 кв.м.  с кадастровым номером 16:40:020101:546.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ab/>
        <w:t>Месторасположение земельного участка: Республика Татарстан, Тюлячинский  муниципальный район, Аланское сельское поселение,  с. Алан.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размещения холодильника</w:t>
      </w:r>
      <w:proofErr w:type="gramStart"/>
      <w:r w:rsidRPr="00C623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2392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C62392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 xml:space="preserve"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</w:t>
      </w:r>
      <w:r>
        <w:rPr>
          <w:rFonts w:ascii="Times New Roman" w:hAnsi="Times New Roman" w:cs="Times New Roman"/>
          <w:sz w:val="24"/>
          <w:szCs w:val="24"/>
        </w:rPr>
        <w:t>2288</w:t>
      </w:r>
      <w:r w:rsidRPr="00C62392">
        <w:rPr>
          <w:rFonts w:ascii="Times New Roman" w:hAnsi="Times New Roman" w:cs="Times New Roman"/>
          <w:sz w:val="24"/>
          <w:szCs w:val="24"/>
        </w:rPr>
        <w:t xml:space="preserve"> кв.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2392">
        <w:rPr>
          <w:rFonts w:ascii="Times New Roman" w:hAnsi="Times New Roman" w:cs="Times New Roman"/>
          <w:sz w:val="24"/>
          <w:szCs w:val="24"/>
        </w:rPr>
        <w:t xml:space="preserve">  с кадастровым номером 16:40:020101:5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2392">
        <w:rPr>
          <w:rFonts w:ascii="Times New Roman" w:hAnsi="Times New Roman" w:cs="Times New Roman"/>
          <w:sz w:val="24"/>
          <w:szCs w:val="24"/>
        </w:rPr>
        <w:t>.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ab/>
        <w:t>Месторасположение земельного участка: Республика Татарстан, Тюлячинский  муниципальный район, Аланское сельское поселение,  с. Алан.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ab/>
        <w:t xml:space="preserve">Разрешенное использование: для размещения </w:t>
      </w:r>
      <w:r>
        <w:rPr>
          <w:rFonts w:ascii="Times New Roman" w:hAnsi="Times New Roman" w:cs="Times New Roman"/>
          <w:sz w:val="24"/>
          <w:szCs w:val="24"/>
        </w:rPr>
        <w:t>арочного склада</w:t>
      </w:r>
      <w:proofErr w:type="gramStart"/>
      <w:r w:rsidRPr="00C623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62392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C62392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E17" w:rsidRPr="00BF2E17" w:rsidRDefault="00BF2E17" w:rsidP="00BF2E17">
      <w:pPr>
        <w:jc w:val="both"/>
        <w:rPr>
          <w:rFonts w:ascii="Times New Roman" w:hAnsi="Times New Roman" w:cs="Times New Roman"/>
          <w:sz w:val="24"/>
          <w:szCs w:val="24"/>
        </w:rPr>
      </w:pPr>
      <w:r w:rsidRPr="00BF2E17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1415 кв.м.  с кадастровым номером 16:40:020201:275.</w:t>
      </w:r>
    </w:p>
    <w:p w:rsidR="00BF2E17" w:rsidRPr="00BF2E17" w:rsidRDefault="00BF2E17" w:rsidP="00BF2E17">
      <w:pPr>
        <w:jc w:val="both"/>
        <w:rPr>
          <w:rFonts w:ascii="Times New Roman" w:hAnsi="Times New Roman" w:cs="Times New Roman"/>
          <w:sz w:val="24"/>
          <w:szCs w:val="24"/>
        </w:rPr>
      </w:pPr>
      <w:r w:rsidRPr="00BF2E17">
        <w:rPr>
          <w:rFonts w:ascii="Times New Roman" w:hAnsi="Times New Roman" w:cs="Times New Roman"/>
          <w:sz w:val="24"/>
          <w:szCs w:val="24"/>
        </w:rPr>
        <w:tab/>
        <w:t xml:space="preserve">Месторасположение земельного участка: Республика Татарстан, Тюлячинский  муниципальный район,  с. </w:t>
      </w:r>
      <w:proofErr w:type="spellStart"/>
      <w:r w:rsidRPr="00BF2E17">
        <w:rPr>
          <w:rFonts w:ascii="Times New Roman" w:hAnsi="Times New Roman" w:cs="Times New Roman"/>
          <w:sz w:val="24"/>
          <w:szCs w:val="24"/>
        </w:rPr>
        <w:t>Балыклы</w:t>
      </w:r>
      <w:proofErr w:type="spellEnd"/>
      <w:r w:rsidRPr="00BF2E17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BF2E1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F2E17">
        <w:rPr>
          <w:rFonts w:ascii="Times New Roman" w:hAnsi="Times New Roman" w:cs="Times New Roman"/>
          <w:sz w:val="24"/>
          <w:szCs w:val="24"/>
        </w:rPr>
        <w:t>ирова.</w:t>
      </w:r>
    </w:p>
    <w:p w:rsidR="00BF2E17" w:rsidRPr="00BF2E17" w:rsidRDefault="00BF2E17" w:rsidP="00BF2E17">
      <w:pPr>
        <w:jc w:val="both"/>
        <w:rPr>
          <w:rFonts w:ascii="Times New Roman" w:hAnsi="Times New Roman" w:cs="Times New Roman"/>
          <w:sz w:val="24"/>
          <w:szCs w:val="24"/>
        </w:rPr>
      </w:pPr>
      <w:r w:rsidRPr="00BF2E17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BF2E17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BF2E17" w:rsidRPr="00BF2E17" w:rsidRDefault="00BF2E17" w:rsidP="00BF2E17">
      <w:pPr>
        <w:jc w:val="both"/>
        <w:rPr>
          <w:rFonts w:ascii="Times New Roman" w:hAnsi="Times New Roman" w:cs="Times New Roman"/>
          <w:sz w:val="24"/>
          <w:szCs w:val="24"/>
        </w:rPr>
      </w:pPr>
      <w:r w:rsidRPr="00BF2E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F2E17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BF2E17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BF2E17" w:rsidRPr="00BF2E17" w:rsidRDefault="00BF2E17" w:rsidP="00BF2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E17" w:rsidRPr="00BF2E17" w:rsidRDefault="00BF2E17" w:rsidP="00BF2E17">
      <w:pPr>
        <w:jc w:val="both"/>
        <w:rPr>
          <w:rFonts w:ascii="Times New Roman" w:hAnsi="Times New Roman" w:cs="Times New Roman"/>
          <w:sz w:val="24"/>
          <w:szCs w:val="24"/>
        </w:rPr>
      </w:pPr>
      <w:r w:rsidRPr="00BF2E17">
        <w:rPr>
          <w:rFonts w:ascii="Times New Roman" w:hAnsi="Times New Roman" w:cs="Times New Roman"/>
          <w:sz w:val="24"/>
          <w:szCs w:val="24"/>
        </w:rPr>
        <w:tab/>
        <w:t>Телефон для справок: 884360-54113</w:t>
      </w:r>
    </w:p>
    <w:p w:rsidR="00BF2E17" w:rsidRDefault="00BF2E17" w:rsidP="00BF2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E17" w:rsidRDefault="00BF2E17" w:rsidP="00BF2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392" w:rsidRPr="00C62392" w:rsidRDefault="00C62392" w:rsidP="00BF2E17">
      <w:pPr>
        <w:jc w:val="both"/>
        <w:rPr>
          <w:sz w:val="24"/>
          <w:szCs w:val="24"/>
        </w:rPr>
      </w:pPr>
    </w:p>
    <w:p w:rsidR="00C62392" w:rsidRPr="00C62392" w:rsidRDefault="00C62392" w:rsidP="00C62392">
      <w:pPr>
        <w:jc w:val="both"/>
        <w:rPr>
          <w:sz w:val="24"/>
          <w:szCs w:val="24"/>
        </w:rPr>
      </w:pP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  <w:r w:rsidRPr="00C623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62392" w:rsidRPr="00C62392" w:rsidRDefault="00C62392" w:rsidP="00C6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665" w:rsidRPr="00C62392" w:rsidRDefault="002D4665" w:rsidP="00413922">
      <w:pPr>
        <w:jc w:val="both"/>
        <w:rPr>
          <w:sz w:val="24"/>
          <w:szCs w:val="24"/>
        </w:rPr>
      </w:pPr>
    </w:p>
    <w:sectPr w:rsidR="002D4665" w:rsidRPr="00C62392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B60FC"/>
    <w:rsid w:val="000C7715"/>
    <w:rsid w:val="00147CFF"/>
    <w:rsid w:val="00160E92"/>
    <w:rsid w:val="002A7DC7"/>
    <w:rsid w:val="002C462B"/>
    <w:rsid w:val="002D4665"/>
    <w:rsid w:val="002F6EA9"/>
    <w:rsid w:val="00344E9C"/>
    <w:rsid w:val="00357C2A"/>
    <w:rsid w:val="00364371"/>
    <w:rsid w:val="00397D2C"/>
    <w:rsid w:val="003C6999"/>
    <w:rsid w:val="00413922"/>
    <w:rsid w:val="00512453"/>
    <w:rsid w:val="00513662"/>
    <w:rsid w:val="00551658"/>
    <w:rsid w:val="00570A53"/>
    <w:rsid w:val="00697D10"/>
    <w:rsid w:val="006B09D4"/>
    <w:rsid w:val="006C10CA"/>
    <w:rsid w:val="006F3F15"/>
    <w:rsid w:val="0073686C"/>
    <w:rsid w:val="00766929"/>
    <w:rsid w:val="007D4B87"/>
    <w:rsid w:val="00800EF8"/>
    <w:rsid w:val="00895497"/>
    <w:rsid w:val="00924547"/>
    <w:rsid w:val="00936370"/>
    <w:rsid w:val="00A06BD3"/>
    <w:rsid w:val="00A13201"/>
    <w:rsid w:val="00A66118"/>
    <w:rsid w:val="00AA342D"/>
    <w:rsid w:val="00AB3C69"/>
    <w:rsid w:val="00AF203A"/>
    <w:rsid w:val="00AF25FA"/>
    <w:rsid w:val="00AF33B4"/>
    <w:rsid w:val="00B31076"/>
    <w:rsid w:val="00B56A96"/>
    <w:rsid w:val="00B75DF7"/>
    <w:rsid w:val="00BF1262"/>
    <w:rsid w:val="00BF2E17"/>
    <w:rsid w:val="00C2373E"/>
    <w:rsid w:val="00C27EB1"/>
    <w:rsid w:val="00C61EB8"/>
    <w:rsid w:val="00C62392"/>
    <w:rsid w:val="00C67C01"/>
    <w:rsid w:val="00C72265"/>
    <w:rsid w:val="00CC377C"/>
    <w:rsid w:val="00D04D7B"/>
    <w:rsid w:val="00D8708D"/>
    <w:rsid w:val="00DA4B8F"/>
    <w:rsid w:val="00E820CD"/>
    <w:rsid w:val="00EF2C07"/>
    <w:rsid w:val="00F012FC"/>
    <w:rsid w:val="00F07CB7"/>
    <w:rsid w:val="00F93BF2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49</cp:revision>
  <cp:lastPrinted>2015-11-28T06:57:00Z</cp:lastPrinted>
  <dcterms:created xsi:type="dcterms:W3CDTF">2015-06-29T10:30:00Z</dcterms:created>
  <dcterms:modified xsi:type="dcterms:W3CDTF">2015-12-03T11:42:00Z</dcterms:modified>
</cp:coreProperties>
</file>